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00" w:rsidRDefault="00997200" w:rsidP="00D129FD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</w:pPr>
      <w:bookmarkStart w:id="0" w:name="_GoBack"/>
      <w:bookmarkEnd w:id="0"/>
    </w:p>
    <w:p w:rsidR="00997200" w:rsidRDefault="00997200" w:rsidP="00D129FD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</w:pPr>
    </w:p>
    <w:p w:rsidR="00D129FD" w:rsidRPr="00D129FD" w:rsidRDefault="00D129FD" w:rsidP="00D129FD">
      <w:pPr>
        <w:spacing w:after="0" w:line="240" w:lineRule="auto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  <w:t>Acceptable</w:t>
      </w:r>
      <w:r w:rsidRPr="003E442F"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  <w:t xml:space="preserve"> Clean</w:t>
      </w:r>
      <w:r w:rsidRPr="00D129FD"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  <w:t xml:space="preserve"> Metal Products: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Aluminum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Tin, steel, and aluminum cans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Metal jar lids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oat hangers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Aerosol cans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hristmas tree lights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ots and pans</w:t>
      </w:r>
    </w:p>
    <w:p w:rsidR="00D129FD" w:rsidRPr="00D129FD" w:rsidRDefault="00D129FD" w:rsidP="00D129F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Empty paint/aerosol containers</w:t>
      </w:r>
    </w:p>
    <w:p w:rsidR="00997200" w:rsidRDefault="00997200" w:rsidP="00D129FD">
      <w:pPr>
        <w:spacing w:after="36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</w:pPr>
    </w:p>
    <w:p w:rsidR="00D129FD" w:rsidRPr="00997200" w:rsidRDefault="00D129FD" w:rsidP="00D129FD">
      <w:pPr>
        <w:spacing w:after="360" w:line="240" w:lineRule="auto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  <w:t>Acceptable Cardboard/Paper Products: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Newspapers, magazines, and catalogs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orrugated cardboard (staples ok; pizza boxes must be clean of food refuse)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Gray chipboard including cereal, cracker, and shoeboxes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Junk mail and envelopes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aper bags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Mixed office paper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hone, paperback, and hardcover books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aper egg cartons</w:t>
      </w:r>
    </w:p>
    <w:p w:rsidR="00D129FD" w:rsidRP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aper towel and toilet tissue roll cores</w:t>
      </w:r>
    </w:p>
    <w:p w:rsidR="00D129FD" w:rsidRDefault="00D129FD" w:rsidP="00D129F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Shredded paper strips</w:t>
      </w:r>
    </w:p>
    <w:p w:rsidR="00D129FD" w:rsidRPr="00D129FD" w:rsidRDefault="00D129FD" w:rsidP="00D129FD">
      <w:pPr>
        <w:spacing w:after="360" w:line="240" w:lineRule="auto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i/>
          <w:iCs/>
          <w:color w:val="000000"/>
          <w:sz w:val="20"/>
          <w:szCs w:val="20"/>
          <w:lang w:val="en"/>
        </w:rPr>
        <w:t xml:space="preserve">Cardboard/paper products must be clean, dry, </w:t>
      </w:r>
      <w:r w:rsidR="004E50BF">
        <w:rPr>
          <w:rFonts w:ascii="Arial" w:eastAsia="Times New Roman" w:hAnsi="Arial" w:cs="Arial"/>
          <w:i/>
          <w:iCs/>
          <w:color w:val="000000"/>
          <w:sz w:val="20"/>
          <w:szCs w:val="20"/>
          <w:lang w:val="en"/>
        </w:rPr>
        <w:t>and flattened, pieces need to be in a 2’ x2’ piece</w:t>
      </w:r>
    </w:p>
    <w:p w:rsidR="00D129FD" w:rsidRPr="00D129FD" w:rsidRDefault="00D129FD" w:rsidP="00D129FD">
      <w:pPr>
        <w:spacing w:after="360" w:line="240" w:lineRule="auto"/>
        <w:rPr>
          <w:rFonts w:ascii="Arial" w:eastAsia="Times New Roman" w:hAnsi="Arial" w:cs="Arial"/>
          <w:color w:val="00B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b/>
          <w:bCs/>
          <w:color w:val="00B050"/>
          <w:sz w:val="20"/>
          <w:szCs w:val="20"/>
          <w:lang w:val="en"/>
        </w:rPr>
        <w:t>Acceptable Plastic Products: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lastic with #1 through #5 and #7 symbols ONLY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Milk and juice jug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op and water bottle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Yogurt container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Ice cream tub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ooking oil container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Shampoo bottle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Lotion bottle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Dish and liquid soap bottles</w:t>
      </w:r>
    </w:p>
    <w:p w:rsidR="00D129FD" w:rsidRP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Bleach and detergent containers</w:t>
      </w:r>
    </w:p>
    <w:p w:rsidR="00D129FD" w:rsidRDefault="00D129FD" w:rsidP="00D129F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Household cleaning containers</w:t>
      </w:r>
    </w:p>
    <w:p w:rsidR="00D129FD" w:rsidRPr="00D129FD" w:rsidRDefault="00D129FD" w:rsidP="00D129FD">
      <w:pPr>
        <w:spacing w:after="360" w:line="240" w:lineRule="auto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i/>
          <w:iCs/>
          <w:color w:val="000000"/>
          <w:sz w:val="20"/>
          <w:szCs w:val="20"/>
          <w:lang w:val="en"/>
        </w:rPr>
        <w:t>Remove and discard all caps,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en"/>
        </w:rPr>
        <w:t xml:space="preserve"> </w:t>
      </w:r>
      <w:r w:rsidRPr="00D129FD">
        <w:rPr>
          <w:rFonts w:ascii="Arial" w:eastAsia="Times New Roman" w:hAnsi="Arial" w:cs="Arial"/>
          <w:i/>
          <w:iCs/>
          <w:color w:val="000000"/>
          <w:sz w:val="20"/>
          <w:szCs w:val="20"/>
          <w:lang w:val="en"/>
        </w:rPr>
        <w:t>lids, rings, and pumps from plastics, and flatten containers to conserve space.</w:t>
      </w:r>
    </w:p>
    <w:p w:rsidR="00997200" w:rsidRDefault="00997200" w:rsidP="00D129FD">
      <w:pPr>
        <w:spacing w:after="36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"/>
        </w:rPr>
      </w:pPr>
    </w:p>
    <w:p w:rsidR="00D129FD" w:rsidRPr="00D129FD" w:rsidRDefault="00D129FD" w:rsidP="00D129FD">
      <w:pPr>
        <w:spacing w:after="360" w:line="240" w:lineRule="auto"/>
        <w:rPr>
          <w:rFonts w:ascii="Arial" w:eastAsia="Times New Roman" w:hAnsi="Arial" w:cs="Arial"/>
          <w:color w:val="FF0000"/>
          <w:sz w:val="20"/>
          <w:szCs w:val="20"/>
          <w:lang w:val="en"/>
        </w:rPr>
      </w:pPr>
      <w:r w:rsidRPr="003E442F">
        <w:rPr>
          <w:rFonts w:ascii="Arial" w:eastAsia="Times New Roman" w:hAnsi="Arial" w:cs="Arial"/>
          <w:b/>
          <w:bCs/>
          <w:color w:val="FF0000"/>
          <w:sz w:val="20"/>
          <w:szCs w:val="20"/>
          <w:lang w:val="en"/>
        </w:rPr>
        <w:t>Unacceptable Metal Products:</w:t>
      </w:r>
    </w:p>
    <w:p w:rsidR="00D129FD" w:rsidRPr="00D129FD" w:rsidRDefault="00D129FD" w:rsidP="00D129FD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esticide and chemical containers</w:t>
      </w:r>
    </w:p>
    <w:p w:rsidR="00D129FD" w:rsidRPr="00D129FD" w:rsidRDefault="00D129FD" w:rsidP="00D129FD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Syringes</w:t>
      </w:r>
    </w:p>
    <w:p w:rsidR="00D129FD" w:rsidRPr="00D129FD" w:rsidRDefault="00D129FD" w:rsidP="00D129FD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ar parts and oil filters</w:t>
      </w:r>
    </w:p>
    <w:p w:rsidR="00D129FD" w:rsidRPr="00D129FD" w:rsidRDefault="00D129FD" w:rsidP="00D129FD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Batteries</w:t>
      </w:r>
    </w:p>
    <w:p w:rsidR="00D129FD" w:rsidRDefault="00D129FD" w:rsidP="00D129FD">
      <w:pPr>
        <w:spacing w:after="360" w:line="240" w:lineRule="auto"/>
        <w:rPr>
          <w:rFonts w:ascii="Arial" w:eastAsia="Times New Roman" w:hAnsi="Arial" w:cs="Arial"/>
          <w:b/>
          <w:bCs/>
          <w:color w:val="505050"/>
          <w:sz w:val="20"/>
          <w:szCs w:val="20"/>
          <w:lang w:val="en"/>
        </w:rPr>
      </w:pPr>
    </w:p>
    <w:p w:rsidR="00997200" w:rsidRDefault="00997200" w:rsidP="00D129FD">
      <w:pPr>
        <w:spacing w:after="360" w:line="240" w:lineRule="auto"/>
        <w:rPr>
          <w:rFonts w:ascii="Arial" w:eastAsia="Times New Roman" w:hAnsi="Arial" w:cs="Arial"/>
          <w:b/>
          <w:bCs/>
          <w:color w:val="505050"/>
          <w:sz w:val="20"/>
          <w:szCs w:val="20"/>
          <w:lang w:val="en"/>
        </w:rPr>
      </w:pPr>
    </w:p>
    <w:p w:rsidR="00D129FD" w:rsidRPr="00D129FD" w:rsidRDefault="00D129FD" w:rsidP="00D129FD">
      <w:pPr>
        <w:spacing w:after="360" w:line="240" w:lineRule="auto"/>
        <w:rPr>
          <w:rFonts w:ascii="Arial" w:eastAsia="Times New Roman" w:hAnsi="Arial" w:cs="Arial"/>
          <w:color w:val="FF0000"/>
          <w:sz w:val="20"/>
          <w:szCs w:val="20"/>
          <w:lang w:val="en"/>
        </w:rPr>
      </w:pPr>
      <w:r w:rsidRPr="003E442F">
        <w:rPr>
          <w:rFonts w:ascii="Arial" w:eastAsia="Times New Roman" w:hAnsi="Arial" w:cs="Arial"/>
          <w:b/>
          <w:bCs/>
          <w:color w:val="FF0000"/>
          <w:sz w:val="20"/>
          <w:szCs w:val="20"/>
          <w:lang w:val="en"/>
        </w:rPr>
        <w:t>Unacceptable Cardboard/Paper Products: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Milk and juice paperboard cartons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Slick-coated frozen food boxes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Greeting cards and gift-wrap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aper plates, cups and napkins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hotographs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Disposable diapers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ereal and cracker box liners</w:t>
      </w:r>
    </w:p>
    <w:p w:rsidR="00D129FD" w:rsidRPr="00D129FD" w:rsidRDefault="00D129FD" w:rsidP="00D129FD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rosscut paper</w:t>
      </w:r>
      <w:r w:rsidR="00997200">
        <w:rPr>
          <w:rFonts w:ascii="Arial" w:eastAsia="Times New Roman" w:hAnsi="Arial" w:cs="Arial"/>
          <w:color w:val="505050"/>
          <w:sz w:val="20"/>
          <w:szCs w:val="20"/>
          <w:lang w:val="en"/>
        </w:rPr>
        <w:t>/Shredded paper</w:t>
      </w:r>
    </w:p>
    <w:p w:rsidR="00D129FD" w:rsidRDefault="00D129FD" w:rsidP="00D129FD">
      <w:pPr>
        <w:spacing w:after="360" w:line="240" w:lineRule="auto"/>
        <w:rPr>
          <w:rFonts w:ascii="Arial" w:eastAsia="Times New Roman" w:hAnsi="Arial" w:cs="Arial"/>
          <w:b/>
          <w:bCs/>
          <w:color w:val="505050"/>
          <w:sz w:val="20"/>
          <w:szCs w:val="20"/>
          <w:lang w:val="en"/>
        </w:rPr>
      </w:pPr>
    </w:p>
    <w:p w:rsidR="00D129FD" w:rsidRDefault="00D129FD" w:rsidP="00D129FD">
      <w:pPr>
        <w:spacing w:after="360" w:line="240" w:lineRule="auto"/>
        <w:rPr>
          <w:rFonts w:ascii="Arial" w:eastAsia="Times New Roman" w:hAnsi="Arial" w:cs="Arial"/>
          <w:b/>
          <w:bCs/>
          <w:color w:val="505050"/>
          <w:sz w:val="20"/>
          <w:szCs w:val="20"/>
          <w:lang w:val="en"/>
        </w:rPr>
      </w:pPr>
    </w:p>
    <w:p w:rsidR="00D129FD" w:rsidRDefault="00D129FD" w:rsidP="00D129FD">
      <w:pPr>
        <w:spacing w:after="360" w:line="240" w:lineRule="auto"/>
        <w:rPr>
          <w:rFonts w:ascii="Arial" w:eastAsia="Times New Roman" w:hAnsi="Arial" w:cs="Arial"/>
          <w:b/>
          <w:bCs/>
          <w:color w:val="505050"/>
          <w:sz w:val="20"/>
          <w:szCs w:val="20"/>
          <w:lang w:val="en"/>
        </w:rPr>
      </w:pPr>
    </w:p>
    <w:p w:rsidR="00D129FD" w:rsidRPr="00D129FD" w:rsidRDefault="00D129FD" w:rsidP="00D129FD">
      <w:pPr>
        <w:spacing w:after="360" w:line="240" w:lineRule="auto"/>
        <w:rPr>
          <w:rFonts w:ascii="Arial" w:eastAsia="Times New Roman" w:hAnsi="Arial" w:cs="Arial"/>
          <w:color w:val="FF000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b/>
          <w:bCs/>
          <w:color w:val="FF0000"/>
          <w:sz w:val="20"/>
          <w:szCs w:val="20"/>
          <w:lang w:val="en"/>
        </w:rPr>
        <w:t>Unacceptable Plastic Products:</w:t>
      </w:r>
    </w:p>
    <w:p w:rsidR="00D129FD" w:rsidRPr="00D129FD" w:rsidRDefault="00D129FD" w:rsidP="00D129F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Styrofoam</w:t>
      </w:r>
    </w:p>
    <w:p w:rsidR="00D129FD" w:rsidRPr="00D129FD" w:rsidRDefault="00D129FD" w:rsidP="00D129F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lastic bags and film wrap</w:t>
      </w:r>
    </w:p>
    <w:p w:rsidR="00D129FD" w:rsidRPr="00D129FD" w:rsidRDefault="00D129FD" w:rsidP="00D129F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lastic with #6 symbol</w:t>
      </w:r>
    </w:p>
    <w:p w:rsidR="00D129FD" w:rsidRPr="00D129FD" w:rsidRDefault="00D129FD" w:rsidP="00D129F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lastic without a recycling symbol</w:t>
      </w:r>
    </w:p>
    <w:p w:rsidR="00D129FD" w:rsidRPr="00D129FD" w:rsidRDefault="00D129FD" w:rsidP="00D129F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Oil and antifreeze containers</w:t>
      </w:r>
    </w:p>
    <w:p w:rsidR="00D129FD" w:rsidRPr="00D129FD" w:rsidRDefault="00D129FD" w:rsidP="00D129F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Medical supplies and “sharps”</w:t>
      </w:r>
    </w:p>
    <w:p w:rsidR="00D129FD" w:rsidRPr="00D129FD" w:rsidRDefault="00D129FD" w:rsidP="00D129F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Plastic shopping bags (please recycle at participating stores)</w:t>
      </w:r>
    </w:p>
    <w:p w:rsidR="00D129FD" w:rsidRPr="00D129FD" w:rsidRDefault="00D129FD" w:rsidP="00D129FD">
      <w:pPr>
        <w:spacing w:after="360" w:line="240" w:lineRule="auto"/>
        <w:rPr>
          <w:rFonts w:ascii="Arial" w:eastAsia="Times New Roman" w:hAnsi="Arial" w:cs="Arial"/>
          <w:color w:val="FF000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b/>
          <w:bCs/>
          <w:color w:val="FF0000"/>
          <w:sz w:val="20"/>
          <w:szCs w:val="20"/>
          <w:lang w:val="en"/>
        </w:rPr>
        <w:t>Unacceptable Miscellaneous Items:</w:t>
      </w:r>
    </w:p>
    <w:p w:rsidR="00D129FD" w:rsidRPr="00D129FD" w:rsidRDefault="00D129FD" w:rsidP="00D129F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Televisions</w:t>
      </w:r>
    </w:p>
    <w:p w:rsidR="00D129FD" w:rsidRPr="00D129FD" w:rsidRDefault="00D129FD" w:rsidP="00D129F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Computers and electronic equipment</w:t>
      </w:r>
    </w:p>
    <w:p w:rsidR="00D129FD" w:rsidRPr="00D129FD" w:rsidRDefault="00D129FD" w:rsidP="00D129F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Tires</w:t>
      </w:r>
    </w:p>
    <w:p w:rsidR="00D129FD" w:rsidRPr="00D129FD" w:rsidRDefault="00D129FD" w:rsidP="00D129F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05050"/>
          <w:sz w:val="20"/>
          <w:szCs w:val="20"/>
          <w:lang w:val="en"/>
        </w:rPr>
      </w:pPr>
      <w:r w:rsidRPr="00D129FD">
        <w:rPr>
          <w:rFonts w:ascii="Arial" w:eastAsia="Times New Roman" w:hAnsi="Arial" w:cs="Arial"/>
          <w:color w:val="505050"/>
          <w:sz w:val="20"/>
          <w:szCs w:val="20"/>
          <w:lang w:val="en"/>
        </w:rPr>
        <w:t>-Glass is not acceptable for recycling. Glass should be placed in your trash.</w:t>
      </w:r>
    </w:p>
    <w:sectPr w:rsidR="00D129FD" w:rsidRPr="00D129FD" w:rsidSect="00D12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82" w:rsidRDefault="00047382" w:rsidP="00047382">
      <w:pPr>
        <w:spacing w:after="0" w:line="240" w:lineRule="auto"/>
      </w:pPr>
      <w:r>
        <w:separator/>
      </w:r>
    </w:p>
  </w:endnote>
  <w:endnote w:type="continuationSeparator" w:id="0">
    <w:p w:rsidR="00047382" w:rsidRDefault="00047382" w:rsidP="0004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6" w:rsidRDefault="004134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2F" w:rsidRPr="003E442F" w:rsidRDefault="003E442F" w:rsidP="003E442F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3E442F">
      <w:rPr>
        <w:rFonts w:ascii="Times New Roman" w:hAnsi="Times New Roman" w:cs="Times New Roman"/>
        <w:sz w:val="28"/>
        <w:szCs w:val="28"/>
      </w:rPr>
      <w:t xml:space="preserve">Provided by Kluesner Sanitation LLC.  </w:t>
    </w:r>
  </w:p>
  <w:p w:rsidR="00047382" w:rsidRPr="003E442F" w:rsidRDefault="003E442F" w:rsidP="003E442F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3E442F">
      <w:rPr>
        <w:rFonts w:ascii="Times New Roman" w:hAnsi="Times New Roman" w:cs="Times New Roman"/>
        <w:sz w:val="28"/>
        <w:szCs w:val="28"/>
      </w:rPr>
      <w:t>563-927-59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6" w:rsidRDefault="00413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82" w:rsidRDefault="00047382" w:rsidP="00047382">
      <w:pPr>
        <w:spacing w:after="0" w:line="240" w:lineRule="auto"/>
      </w:pPr>
      <w:r>
        <w:separator/>
      </w:r>
    </w:p>
  </w:footnote>
  <w:footnote w:type="continuationSeparator" w:id="0">
    <w:p w:rsidR="00047382" w:rsidRDefault="00047382" w:rsidP="0004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6" w:rsidRDefault="00413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6" w:rsidRDefault="004134A6" w:rsidP="004134A6">
    <w:pPr>
      <w:pStyle w:val="Header"/>
      <w:jc w:val="center"/>
      <w:rPr>
        <w:rFonts w:ascii="Book Antiqua" w:eastAsia="Batang" w:hAnsi="Book Antiqua"/>
        <w:b/>
        <w:noProof/>
        <w:sz w:val="36"/>
        <w:szCs w:val="36"/>
      </w:rPr>
    </w:pPr>
    <w:r>
      <w:rPr>
        <w:rFonts w:ascii="Book Antiqua" w:eastAsia="Batang" w:hAnsi="Book Antiqua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EF5606A" wp14:editId="2680CF60">
          <wp:simplePos x="0" y="0"/>
          <wp:positionH relativeFrom="column">
            <wp:posOffset>-227330</wp:posOffset>
          </wp:positionH>
          <wp:positionV relativeFrom="paragraph">
            <wp:posOffset>-342265</wp:posOffset>
          </wp:positionV>
          <wp:extent cx="1574165" cy="769620"/>
          <wp:effectExtent l="0" t="0" r="6985" b="0"/>
          <wp:wrapThrough wrapText="bothSides">
            <wp:wrapPolygon edited="0">
              <wp:start x="0" y="0"/>
              <wp:lineTo x="0" y="20851"/>
              <wp:lineTo x="21434" y="20851"/>
              <wp:lineTo x="21434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ITA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382" w:rsidRDefault="003E442F" w:rsidP="004134A6">
    <w:pPr>
      <w:pStyle w:val="Header"/>
      <w:jc w:val="center"/>
      <w:rPr>
        <w:rFonts w:ascii="Times New Roman" w:hAnsi="Times New Roman" w:cs="Times New Roman"/>
        <w:b/>
      </w:rPr>
    </w:pPr>
    <w:r w:rsidRPr="003E442F">
      <w:rPr>
        <w:rFonts w:ascii="Times New Roman" w:hAnsi="Times New Roman" w:cs="Times New Roman"/>
        <w:b/>
        <w:sz w:val="32"/>
        <w:szCs w:val="32"/>
      </w:rPr>
      <w:t>Commingle Recycling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A6" w:rsidRDefault="00413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F3B"/>
    <w:multiLevelType w:val="multilevel"/>
    <w:tmpl w:val="8AF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252341"/>
    <w:multiLevelType w:val="multilevel"/>
    <w:tmpl w:val="70BE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3C4BDF"/>
    <w:multiLevelType w:val="multilevel"/>
    <w:tmpl w:val="CC7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CD7501"/>
    <w:multiLevelType w:val="multilevel"/>
    <w:tmpl w:val="D644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2B537B"/>
    <w:multiLevelType w:val="multilevel"/>
    <w:tmpl w:val="B22E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507A74"/>
    <w:multiLevelType w:val="multilevel"/>
    <w:tmpl w:val="200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2962E9"/>
    <w:multiLevelType w:val="multilevel"/>
    <w:tmpl w:val="A4D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664375"/>
    <w:multiLevelType w:val="multilevel"/>
    <w:tmpl w:val="5B7A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62796C"/>
    <w:multiLevelType w:val="multilevel"/>
    <w:tmpl w:val="D07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FD"/>
    <w:rsid w:val="00047382"/>
    <w:rsid w:val="002B17C5"/>
    <w:rsid w:val="00362F5E"/>
    <w:rsid w:val="003B1C96"/>
    <w:rsid w:val="003E442F"/>
    <w:rsid w:val="003F73F3"/>
    <w:rsid w:val="004134A6"/>
    <w:rsid w:val="004E50BF"/>
    <w:rsid w:val="006405AF"/>
    <w:rsid w:val="00997200"/>
    <w:rsid w:val="00A77F36"/>
    <w:rsid w:val="00B25289"/>
    <w:rsid w:val="00D129FD"/>
    <w:rsid w:val="00F112BD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29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82"/>
  </w:style>
  <w:style w:type="paragraph" w:styleId="Footer">
    <w:name w:val="footer"/>
    <w:basedOn w:val="Normal"/>
    <w:link w:val="FooterChar"/>
    <w:uiPriority w:val="99"/>
    <w:unhideWhenUsed/>
    <w:rsid w:val="0004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82"/>
  </w:style>
  <w:style w:type="paragraph" w:styleId="BalloonText">
    <w:name w:val="Balloon Text"/>
    <w:basedOn w:val="Normal"/>
    <w:link w:val="BalloonTextChar"/>
    <w:uiPriority w:val="99"/>
    <w:semiHidden/>
    <w:unhideWhenUsed/>
    <w:rsid w:val="0004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29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82"/>
  </w:style>
  <w:style w:type="paragraph" w:styleId="Footer">
    <w:name w:val="footer"/>
    <w:basedOn w:val="Normal"/>
    <w:link w:val="FooterChar"/>
    <w:uiPriority w:val="99"/>
    <w:unhideWhenUsed/>
    <w:rsid w:val="0004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82"/>
  </w:style>
  <w:style w:type="paragraph" w:styleId="BalloonText">
    <w:name w:val="Balloon Text"/>
    <w:basedOn w:val="Normal"/>
    <w:link w:val="BalloonTextChar"/>
    <w:uiPriority w:val="99"/>
    <w:semiHidden/>
    <w:unhideWhenUsed/>
    <w:rsid w:val="0004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9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590">
                  <w:marLeft w:val="0"/>
                  <w:marRight w:val="0"/>
                  <w:marTop w:val="0"/>
                  <w:marBottom w:val="0"/>
                  <w:divBdr>
                    <w:top w:val="single" w:sz="6" w:space="19" w:color="9A9A9A"/>
                    <w:left w:val="single" w:sz="6" w:space="23" w:color="9A9A9A"/>
                    <w:bottom w:val="single" w:sz="6" w:space="19" w:color="9A9A9A"/>
                    <w:right w:val="single" w:sz="6" w:space="23" w:color="9A9A9A"/>
                  </w:divBdr>
                  <w:divsChild>
                    <w:div w:id="18753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34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5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651">
                  <w:marLeft w:val="0"/>
                  <w:marRight w:val="0"/>
                  <w:marTop w:val="0"/>
                  <w:marBottom w:val="0"/>
                  <w:divBdr>
                    <w:top w:val="single" w:sz="6" w:space="19" w:color="9A9A9A"/>
                    <w:left w:val="single" w:sz="6" w:space="23" w:color="9A9A9A"/>
                    <w:bottom w:val="single" w:sz="6" w:space="19" w:color="9A9A9A"/>
                    <w:right w:val="single" w:sz="6" w:space="23" w:color="9A9A9A"/>
                  </w:divBdr>
                  <w:divsChild>
                    <w:div w:id="1398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8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8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710">
                  <w:marLeft w:val="0"/>
                  <w:marRight w:val="0"/>
                  <w:marTop w:val="0"/>
                  <w:marBottom w:val="0"/>
                  <w:divBdr>
                    <w:top w:val="single" w:sz="6" w:space="19" w:color="9A9A9A"/>
                    <w:left w:val="single" w:sz="6" w:space="23" w:color="9A9A9A"/>
                    <w:bottom w:val="single" w:sz="6" w:space="19" w:color="9A9A9A"/>
                    <w:right w:val="single" w:sz="6" w:space="23" w:color="9A9A9A"/>
                  </w:divBdr>
                  <w:divsChild>
                    <w:div w:id="13090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1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224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46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85B1-805F-4DC4-93FF-C31131A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arlene Kluesner</cp:lastModifiedBy>
  <cp:revision>2</cp:revision>
  <cp:lastPrinted>2017-05-23T19:04:00Z</cp:lastPrinted>
  <dcterms:created xsi:type="dcterms:W3CDTF">2020-05-26T20:54:00Z</dcterms:created>
  <dcterms:modified xsi:type="dcterms:W3CDTF">2020-05-26T20:54:00Z</dcterms:modified>
</cp:coreProperties>
</file>